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E0D87" w14:textId="2B6D0887" w:rsidR="00FF1A1F" w:rsidRPr="00960234" w:rsidRDefault="00FF1A1F" w:rsidP="006F52B6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ПРОТОКОЛ</w:t>
      </w:r>
      <w:r w:rsidR="00923E3D">
        <w:rPr>
          <w:rFonts w:ascii="Times New Roman" w:hAnsi="Times New Roman" w:cs="Times New Roman"/>
          <w:b/>
          <w:iCs/>
          <w:sz w:val="26"/>
          <w:szCs w:val="26"/>
        </w:rPr>
        <w:t xml:space="preserve"> №</w:t>
      </w:r>
      <w:r w:rsidR="007110D8">
        <w:rPr>
          <w:rFonts w:ascii="Times New Roman" w:hAnsi="Times New Roman" w:cs="Times New Roman"/>
          <w:b/>
          <w:iCs/>
          <w:sz w:val="26"/>
          <w:szCs w:val="26"/>
        </w:rPr>
        <w:t>1</w:t>
      </w:r>
    </w:p>
    <w:p w14:paraId="70D9B6CD" w14:textId="5A1F14F9" w:rsidR="00FF1A1F" w:rsidRPr="004D359D" w:rsidRDefault="00FF1A1F" w:rsidP="006F52B6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4D359D">
        <w:rPr>
          <w:rFonts w:ascii="Times New Roman" w:hAnsi="Times New Roman" w:cs="Times New Roman"/>
          <w:b/>
          <w:iCs/>
          <w:sz w:val="26"/>
          <w:szCs w:val="26"/>
        </w:rPr>
        <w:t xml:space="preserve">заседания Комитета </w:t>
      </w:r>
      <w:r w:rsidR="00AC5857" w:rsidRPr="0083421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жилищной </w:t>
      </w:r>
      <w:r w:rsidR="00AC585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C5857" w:rsidRPr="00834214">
        <w:rPr>
          <w:rFonts w:ascii="Times New Roman" w:eastAsia="Times New Roman" w:hAnsi="Times New Roman" w:cs="Times New Roman"/>
          <w:b/>
          <w:sz w:val="28"/>
          <w:szCs w:val="28"/>
        </w:rPr>
        <w:t>политике и управлению недвижимостью</w:t>
      </w:r>
    </w:p>
    <w:p w14:paraId="16BDA726" w14:textId="77777777" w:rsidR="00FF1A1F" w:rsidRPr="004D359D" w:rsidRDefault="00FF1A1F" w:rsidP="006F52B6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FF1A1F" w:rsidRPr="004D359D" w14:paraId="1BAE239B" w14:textId="77777777" w:rsidTr="007110D8">
        <w:trPr>
          <w:trHeight w:val="611"/>
        </w:trPr>
        <w:tc>
          <w:tcPr>
            <w:tcW w:w="4607" w:type="dxa"/>
            <w:shd w:val="clear" w:color="auto" w:fill="auto"/>
          </w:tcPr>
          <w:p w14:paraId="04C21262" w14:textId="1D721C0F" w:rsidR="00FF1A1F" w:rsidRPr="004D359D" w:rsidRDefault="00FF1A1F" w:rsidP="006F5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г.</w:t>
            </w:r>
            <w:r w:rsidR="007110D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Москва</w:t>
            </w:r>
            <w:r w:rsidRPr="004D359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2447E835" w14:textId="77777777" w:rsidR="00FF1A1F" w:rsidRPr="004D359D" w:rsidRDefault="00FF1A1F" w:rsidP="006F5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607" w:type="dxa"/>
            <w:shd w:val="clear" w:color="auto" w:fill="auto"/>
          </w:tcPr>
          <w:p w14:paraId="75A41257" w14:textId="0739F383" w:rsidR="00FF1A1F" w:rsidRDefault="00AC5857" w:rsidP="006F52B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5</w:t>
            </w:r>
            <w:r w:rsidR="00C224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января</w:t>
            </w:r>
            <w:r w:rsidR="00923E3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FF1A1F" w:rsidRPr="004D359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.</w:t>
            </w:r>
          </w:p>
          <w:p w14:paraId="3DE81FD0" w14:textId="328FD9D9" w:rsidR="00FF1A1F" w:rsidRPr="004D359D" w:rsidRDefault="00EA3F36" w:rsidP="0086050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AC5857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FF1A1F">
              <w:rPr>
                <w:rFonts w:ascii="Times New Roman" w:hAnsi="Times New Roman" w:cs="Times New Roman"/>
                <w:iCs/>
                <w:sz w:val="26"/>
                <w:szCs w:val="26"/>
              </w:rPr>
              <w:t>:00-1</w:t>
            </w:r>
            <w:r w:rsidR="00AC5857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  <w:r w:rsidR="00FF1A1F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 w:rsidR="00AC5857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D400EC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  <w:p w14:paraId="0D19390B" w14:textId="77777777" w:rsidR="00FF1A1F" w:rsidRPr="004D359D" w:rsidRDefault="00FF1A1F" w:rsidP="006F52B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6F05B9D9" w14:textId="16EB3F91" w:rsidR="004B59E5" w:rsidRPr="00AC5857" w:rsidRDefault="00AC5857" w:rsidP="00F130D5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AC5857">
        <w:rPr>
          <w:rFonts w:ascii="Times New Roman" w:hAnsi="Times New Roman" w:cs="Times New Roman"/>
          <w:b/>
          <w:sz w:val="26"/>
          <w:szCs w:val="26"/>
        </w:rPr>
        <w:t xml:space="preserve">Отчет о проделанной работе Комитета за 2022 г. </w:t>
      </w:r>
    </w:p>
    <w:p w14:paraId="20CBEFE4" w14:textId="7574DE72" w:rsidR="00CD138D" w:rsidRDefault="00CD138D" w:rsidP="00AC5857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23B2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 w:rsidR="00AC5857">
        <w:rPr>
          <w:rFonts w:ascii="Times New Roman" w:hAnsi="Times New Roman" w:cs="Times New Roman"/>
          <w:i/>
          <w:sz w:val="26"/>
          <w:szCs w:val="26"/>
        </w:rPr>
        <w:t>Гавриленко Д.А., Рыженков М.А.</w:t>
      </w:r>
    </w:p>
    <w:p w14:paraId="6FBC56CB" w14:textId="0F56E875" w:rsidR="007110D8" w:rsidRDefault="00CD138D" w:rsidP="007110D8">
      <w:pPr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138D">
        <w:rPr>
          <w:rFonts w:ascii="Times New Roman" w:hAnsi="Times New Roman" w:cs="Times New Roman"/>
          <w:b/>
          <w:sz w:val="26"/>
          <w:szCs w:val="26"/>
        </w:rPr>
        <w:t>Решили</w:t>
      </w:r>
      <w:r w:rsidR="007110D8" w:rsidRPr="00CD138D">
        <w:rPr>
          <w:rFonts w:ascii="Times New Roman" w:hAnsi="Times New Roman" w:cs="Times New Roman"/>
          <w:b/>
          <w:sz w:val="26"/>
          <w:szCs w:val="26"/>
        </w:rPr>
        <w:t>:</w:t>
      </w:r>
      <w:r w:rsidR="007110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FF1">
        <w:rPr>
          <w:rFonts w:ascii="Times New Roman" w:hAnsi="Times New Roman" w:cs="Times New Roman"/>
          <w:sz w:val="26"/>
          <w:szCs w:val="26"/>
        </w:rPr>
        <w:t>принять к сведению отчет о проделанной работе за 2022 г</w:t>
      </w:r>
      <w:r w:rsidR="007110D8" w:rsidRPr="007110D8">
        <w:rPr>
          <w:rFonts w:ascii="Times New Roman" w:hAnsi="Times New Roman" w:cs="Times New Roman"/>
          <w:sz w:val="26"/>
          <w:szCs w:val="26"/>
        </w:rPr>
        <w:t>.</w:t>
      </w:r>
    </w:p>
    <w:p w14:paraId="37E521BA" w14:textId="77777777" w:rsidR="00CD138D" w:rsidRPr="00CD138D" w:rsidRDefault="00CD138D" w:rsidP="00CD13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02987A" w14:textId="16057930" w:rsidR="007110D8" w:rsidRPr="004B59E5" w:rsidRDefault="00AC5857" w:rsidP="004B59E5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104393466"/>
      <w:r>
        <w:rPr>
          <w:rFonts w:ascii="Times New Roman" w:hAnsi="Times New Roman" w:cs="Times New Roman"/>
          <w:b/>
          <w:sz w:val="26"/>
          <w:szCs w:val="26"/>
        </w:rPr>
        <w:t>Утверждение</w:t>
      </w:r>
      <w:r w:rsidR="004B59E5">
        <w:rPr>
          <w:rFonts w:ascii="Times New Roman" w:hAnsi="Times New Roman" w:cs="Times New Roman"/>
          <w:b/>
          <w:sz w:val="26"/>
          <w:szCs w:val="26"/>
        </w:rPr>
        <w:t xml:space="preserve"> плана работы Комитета на 2023 г. </w:t>
      </w:r>
    </w:p>
    <w:p w14:paraId="1575F788" w14:textId="4483E9D4" w:rsidR="00CD138D" w:rsidRDefault="00CD138D" w:rsidP="00CD138D">
      <w:pPr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23B2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 w:rsidR="00AC5857">
        <w:rPr>
          <w:rFonts w:ascii="Times New Roman" w:hAnsi="Times New Roman" w:cs="Times New Roman"/>
          <w:i/>
          <w:sz w:val="26"/>
          <w:szCs w:val="26"/>
        </w:rPr>
        <w:t>Гавриленко Д.А., Рыженков М.А</w:t>
      </w:r>
      <w:r w:rsidR="009538E4">
        <w:rPr>
          <w:rFonts w:ascii="Times New Roman" w:hAnsi="Times New Roman" w:cs="Times New Roman"/>
          <w:i/>
          <w:sz w:val="26"/>
          <w:szCs w:val="26"/>
        </w:rPr>
        <w:t>.</w:t>
      </w:r>
    </w:p>
    <w:bookmarkEnd w:id="0"/>
    <w:p w14:paraId="42864734" w14:textId="1ED54DC9" w:rsidR="00CB1809" w:rsidRPr="00960234" w:rsidRDefault="00CD138D" w:rsidP="00967CB9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D138D">
        <w:rPr>
          <w:rFonts w:ascii="Times New Roman" w:hAnsi="Times New Roman" w:cs="Times New Roman"/>
          <w:b/>
          <w:sz w:val="26"/>
          <w:szCs w:val="26"/>
        </w:rPr>
        <w:t>Реш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FF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44FF1" w:rsidRPr="00F44FF1">
        <w:rPr>
          <w:rFonts w:ascii="Times New Roman" w:hAnsi="Times New Roman" w:cs="Times New Roman"/>
          <w:sz w:val="26"/>
          <w:szCs w:val="26"/>
        </w:rPr>
        <w:t>план работы Комитета на 2023 г.</w:t>
      </w:r>
      <w:r w:rsidR="00F44FF1">
        <w:rPr>
          <w:rFonts w:ascii="Times New Roman" w:hAnsi="Times New Roman" w:cs="Times New Roman"/>
          <w:sz w:val="26"/>
          <w:szCs w:val="26"/>
        </w:rPr>
        <w:t xml:space="preserve"> согласно приложению к данному протоколу.</w:t>
      </w:r>
    </w:p>
    <w:p w14:paraId="15EA569A" w14:textId="77777777" w:rsidR="00CB1809" w:rsidRPr="002323B2" w:rsidRDefault="00CB1809" w:rsidP="00CD138D">
      <w:pPr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A4AB3A" w14:textId="673B6EE8" w:rsidR="004B59E5" w:rsidRPr="00AA1825" w:rsidRDefault="00AC5857" w:rsidP="004B59E5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суждение цифровых сервисов Росреестра</w:t>
      </w:r>
      <w:r w:rsidR="004B59E5" w:rsidRPr="007D21B1">
        <w:rPr>
          <w:rFonts w:ascii="Times New Roman" w:hAnsi="Times New Roman" w:cs="Times New Roman"/>
          <w:b/>
          <w:sz w:val="26"/>
          <w:szCs w:val="26"/>
        </w:rPr>
        <w:t>.</w:t>
      </w:r>
      <w:r w:rsidR="004B59E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7A56F3A" w14:textId="7BCD94E8" w:rsidR="00CB1809" w:rsidRPr="00CB1809" w:rsidRDefault="00CB1809" w:rsidP="00CB1809">
      <w:pPr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1809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 w:rsidR="0081110E">
        <w:rPr>
          <w:rFonts w:ascii="Times New Roman" w:hAnsi="Times New Roman" w:cs="Times New Roman"/>
          <w:i/>
          <w:sz w:val="26"/>
          <w:szCs w:val="26"/>
        </w:rPr>
        <w:t>Рыженков М.А</w:t>
      </w:r>
      <w:r w:rsidR="004B59E5">
        <w:rPr>
          <w:rFonts w:ascii="Times New Roman" w:hAnsi="Times New Roman" w:cs="Times New Roman"/>
          <w:i/>
          <w:sz w:val="26"/>
          <w:szCs w:val="26"/>
        </w:rPr>
        <w:t>.</w:t>
      </w:r>
    </w:p>
    <w:p w14:paraId="14B8C74A" w14:textId="1FF6651B" w:rsidR="00CC2F79" w:rsidRDefault="00D400EC" w:rsidP="004A7501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D138D">
        <w:rPr>
          <w:rFonts w:ascii="Times New Roman" w:hAnsi="Times New Roman" w:cs="Times New Roman"/>
          <w:b/>
          <w:sz w:val="26"/>
          <w:szCs w:val="26"/>
        </w:rPr>
        <w:t>Решили:</w:t>
      </w:r>
      <w:r w:rsidR="00F44FF1">
        <w:rPr>
          <w:rFonts w:ascii="Times New Roman" w:hAnsi="Times New Roman" w:cs="Times New Roman"/>
          <w:sz w:val="26"/>
          <w:szCs w:val="26"/>
        </w:rPr>
        <w:t xml:space="preserve"> </w:t>
      </w:r>
      <w:r w:rsidR="004A7501">
        <w:rPr>
          <w:rFonts w:ascii="Times New Roman" w:hAnsi="Times New Roman" w:cs="Times New Roman"/>
          <w:sz w:val="26"/>
          <w:szCs w:val="26"/>
        </w:rPr>
        <w:t xml:space="preserve">провести расширенное заседание Комитета с представителями </w:t>
      </w:r>
      <w:r w:rsidR="00CC2F79">
        <w:rPr>
          <w:rFonts w:ascii="Times New Roman" w:hAnsi="Times New Roman" w:cs="Times New Roman"/>
          <w:sz w:val="26"/>
          <w:szCs w:val="26"/>
        </w:rPr>
        <w:t>Росреестра</w:t>
      </w:r>
      <w:r w:rsidR="004A7501">
        <w:rPr>
          <w:rFonts w:ascii="Times New Roman" w:hAnsi="Times New Roman" w:cs="Times New Roman"/>
          <w:sz w:val="26"/>
          <w:szCs w:val="26"/>
        </w:rPr>
        <w:t xml:space="preserve"> с целью обсу</w:t>
      </w:r>
      <w:r w:rsidR="00CC2F79">
        <w:rPr>
          <w:rFonts w:ascii="Times New Roman" w:hAnsi="Times New Roman" w:cs="Times New Roman"/>
          <w:sz w:val="26"/>
          <w:szCs w:val="26"/>
        </w:rPr>
        <w:t>дить:</w:t>
      </w:r>
    </w:p>
    <w:p w14:paraId="50EEDD5F" w14:textId="6BB16BDD" w:rsidR="00E34FFB" w:rsidRDefault="00CC2F79" w:rsidP="00CC2F7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2F79">
        <w:rPr>
          <w:rFonts w:ascii="Times New Roman" w:hAnsi="Times New Roman" w:cs="Times New Roman"/>
          <w:sz w:val="26"/>
          <w:szCs w:val="26"/>
        </w:rPr>
        <w:t>цифровы</w:t>
      </w:r>
      <w:r w:rsidR="00BE59BE">
        <w:rPr>
          <w:rFonts w:ascii="Times New Roman" w:hAnsi="Times New Roman" w:cs="Times New Roman"/>
          <w:sz w:val="26"/>
          <w:szCs w:val="26"/>
        </w:rPr>
        <w:t>е</w:t>
      </w:r>
      <w:r w:rsidRPr="00CC2F79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BE59BE">
        <w:rPr>
          <w:rFonts w:ascii="Times New Roman" w:hAnsi="Times New Roman" w:cs="Times New Roman"/>
          <w:sz w:val="26"/>
          <w:szCs w:val="26"/>
        </w:rPr>
        <w:t>ы</w:t>
      </w:r>
      <w:r w:rsidRPr="00CC2F79">
        <w:rPr>
          <w:rFonts w:ascii="Times New Roman" w:hAnsi="Times New Roman" w:cs="Times New Roman"/>
          <w:sz w:val="26"/>
          <w:szCs w:val="26"/>
        </w:rPr>
        <w:t xml:space="preserve">: их преимуществ для профессиональных игроков рынка недвижимости, </w:t>
      </w:r>
    </w:p>
    <w:p w14:paraId="4DAE8C1D" w14:textId="5CD88B03" w:rsidR="00CC2F79" w:rsidRPr="00425B63" w:rsidRDefault="00CC2F79" w:rsidP="00CC2F7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анизм</w:t>
      </w:r>
      <w:r w:rsidR="00BE59BE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выгрузки</w:t>
      </w:r>
      <w:r w:rsidR="00BE59BE">
        <w:rPr>
          <w:rFonts w:ascii="Times New Roman" w:hAnsi="Times New Roman" w:cs="Times New Roman"/>
          <w:sz w:val="26"/>
          <w:szCs w:val="26"/>
        </w:rPr>
        <w:t xml:space="preserve"> </w:t>
      </w:r>
      <w:r w:rsidR="00425B63" w:rsidRPr="00425B63">
        <w:rPr>
          <w:rFonts w:ascii="Times New Roman" w:hAnsi="Times New Roman" w:cs="Times New Roman"/>
          <w:sz w:val="26"/>
          <w:szCs w:val="26"/>
        </w:rPr>
        <w:t>сведени</w:t>
      </w:r>
      <w:r w:rsidR="00425B63">
        <w:rPr>
          <w:rFonts w:ascii="Times New Roman" w:hAnsi="Times New Roman" w:cs="Times New Roman"/>
          <w:sz w:val="26"/>
          <w:szCs w:val="26"/>
        </w:rPr>
        <w:t>й</w:t>
      </w:r>
      <w:r w:rsidR="00425B63" w:rsidRPr="00425B63">
        <w:rPr>
          <w:rFonts w:ascii="Times New Roman" w:hAnsi="Times New Roman" w:cs="Times New Roman"/>
          <w:sz w:val="26"/>
          <w:szCs w:val="26"/>
        </w:rPr>
        <w:t xml:space="preserve"> о собственниках в выписке </w:t>
      </w:r>
      <w:r w:rsidR="00425B63" w:rsidRPr="00425B63">
        <w:rPr>
          <w:rFonts w:ascii="Times New Roman" w:hAnsi="Times New Roman" w:cs="Times New Roman"/>
          <w:bCs/>
          <w:sz w:val="26"/>
          <w:szCs w:val="26"/>
        </w:rPr>
        <w:t>из</w:t>
      </w:r>
      <w:r w:rsidR="00425B63" w:rsidRPr="00425B63">
        <w:rPr>
          <w:rFonts w:ascii="Times New Roman" w:hAnsi="Times New Roman" w:cs="Times New Roman"/>
          <w:sz w:val="26"/>
          <w:szCs w:val="26"/>
        </w:rPr>
        <w:t> </w:t>
      </w:r>
      <w:r w:rsidR="00425B63" w:rsidRPr="00425B63">
        <w:rPr>
          <w:rFonts w:ascii="Times New Roman" w:hAnsi="Times New Roman" w:cs="Times New Roman"/>
          <w:bCs/>
          <w:sz w:val="26"/>
          <w:szCs w:val="26"/>
        </w:rPr>
        <w:t>ЕГРН</w:t>
      </w:r>
      <w:r w:rsidR="00733C6D">
        <w:rPr>
          <w:rFonts w:ascii="Times New Roman" w:hAnsi="Times New Roman" w:cs="Times New Roman"/>
          <w:bCs/>
          <w:sz w:val="26"/>
          <w:szCs w:val="26"/>
        </w:rPr>
        <w:t xml:space="preserve"> с 1 марта 2023 года</w:t>
      </w:r>
      <w:r w:rsidR="00425B63" w:rsidRPr="00425B63">
        <w:rPr>
          <w:rFonts w:ascii="Times New Roman" w:hAnsi="Times New Roman" w:cs="Times New Roman"/>
          <w:bCs/>
          <w:sz w:val="26"/>
          <w:szCs w:val="26"/>
        </w:rPr>
        <w:t>.</w:t>
      </w:r>
      <w:r w:rsidR="00733C6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2D24EA6" w14:textId="77777777" w:rsidR="004A7501" w:rsidRDefault="004A7501" w:rsidP="004A7501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6ED342E9" w14:textId="40915753" w:rsidR="00E34FFB" w:rsidRDefault="00E34FFB" w:rsidP="00F130D5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EDC">
        <w:rPr>
          <w:rFonts w:ascii="Times New Roman" w:eastAsia="Times New Roman" w:hAnsi="Times New Roman" w:cs="Times New Roman"/>
          <w:b/>
          <w:sz w:val="28"/>
          <w:szCs w:val="28"/>
        </w:rPr>
        <w:t>Изменение публичности сведений о собственниках в ЕГРН.</w:t>
      </w:r>
    </w:p>
    <w:p w14:paraId="2E30F920" w14:textId="77777777" w:rsidR="00E34FFB" w:rsidRPr="00E34FFB" w:rsidRDefault="00E34FFB" w:rsidP="00E34FFB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4FFB">
        <w:rPr>
          <w:rFonts w:ascii="Times New Roman" w:hAnsi="Times New Roman" w:cs="Times New Roman"/>
          <w:i/>
          <w:sz w:val="26"/>
          <w:szCs w:val="26"/>
        </w:rPr>
        <w:t>Докладчик: Рыженков М.А.</w:t>
      </w:r>
    </w:p>
    <w:p w14:paraId="532CBB4F" w14:textId="77777777" w:rsidR="00E07196" w:rsidRDefault="00E34FFB" w:rsidP="00E07196">
      <w:pPr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138D">
        <w:rPr>
          <w:rFonts w:ascii="Times New Roman" w:hAnsi="Times New Roman" w:cs="Times New Roman"/>
          <w:b/>
          <w:sz w:val="26"/>
          <w:szCs w:val="26"/>
        </w:rPr>
        <w:t>Реш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6D4B390" w14:textId="456C5879" w:rsidR="00260F8C" w:rsidRPr="00E07196" w:rsidRDefault="00F130D5" w:rsidP="00E0719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07196">
        <w:rPr>
          <w:rFonts w:ascii="Times New Roman" w:hAnsi="Times New Roman" w:cs="Times New Roman"/>
          <w:sz w:val="26"/>
          <w:szCs w:val="26"/>
        </w:rPr>
        <w:t xml:space="preserve">тветственному секретарю </w:t>
      </w:r>
      <w:proofErr w:type="spellStart"/>
      <w:r w:rsidR="00E07196">
        <w:rPr>
          <w:rFonts w:ascii="Times New Roman" w:hAnsi="Times New Roman" w:cs="Times New Roman"/>
          <w:sz w:val="26"/>
          <w:szCs w:val="26"/>
        </w:rPr>
        <w:t>Рыженкову</w:t>
      </w:r>
      <w:proofErr w:type="spellEnd"/>
      <w:r w:rsidR="00E07196">
        <w:rPr>
          <w:rFonts w:ascii="Times New Roman" w:hAnsi="Times New Roman" w:cs="Times New Roman"/>
          <w:sz w:val="26"/>
          <w:szCs w:val="26"/>
        </w:rPr>
        <w:t xml:space="preserve"> М.А. </w:t>
      </w:r>
      <w:r w:rsidR="00425B63" w:rsidRPr="00E07196">
        <w:rPr>
          <w:rFonts w:ascii="Times New Roman" w:hAnsi="Times New Roman" w:cs="Times New Roman"/>
          <w:sz w:val="26"/>
          <w:szCs w:val="26"/>
        </w:rPr>
        <w:t xml:space="preserve">подготовить обращение </w:t>
      </w:r>
      <w:bookmarkStart w:id="1" w:name="_GoBack"/>
      <w:bookmarkEnd w:id="1"/>
      <w:r w:rsidR="003B6811" w:rsidRPr="00E07196">
        <w:rPr>
          <w:rFonts w:ascii="Times New Roman" w:hAnsi="Times New Roman" w:cs="Times New Roman"/>
          <w:sz w:val="26"/>
          <w:szCs w:val="26"/>
        </w:rPr>
        <w:t>в</w:t>
      </w:r>
      <w:r w:rsidR="00425B63" w:rsidRPr="00E07196">
        <w:rPr>
          <w:rFonts w:ascii="Times New Roman" w:hAnsi="Times New Roman" w:cs="Times New Roman"/>
          <w:sz w:val="26"/>
          <w:szCs w:val="26"/>
        </w:rPr>
        <w:t xml:space="preserve"> Правительство Российской Федерации с просьбой пересмотра срока начала действия указанной нормы</w:t>
      </w:r>
      <w:r w:rsidR="00E07196">
        <w:rPr>
          <w:rFonts w:ascii="Times New Roman" w:hAnsi="Times New Roman" w:cs="Times New Roman"/>
          <w:sz w:val="26"/>
          <w:szCs w:val="26"/>
        </w:rPr>
        <w:t>,</w:t>
      </w:r>
    </w:p>
    <w:p w14:paraId="3CB47DEA" w14:textId="7372DC33" w:rsidR="00713049" w:rsidRDefault="00F130D5" w:rsidP="00E0719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="00E07196">
        <w:rPr>
          <w:rFonts w:ascii="Times New Roman" w:hAnsi="Times New Roman" w:cs="Times New Roman"/>
          <w:sz w:val="26"/>
          <w:szCs w:val="26"/>
        </w:rPr>
        <w:t>асильчуку</w:t>
      </w:r>
      <w:proofErr w:type="spellEnd"/>
      <w:r w:rsidR="00E07196">
        <w:rPr>
          <w:rFonts w:ascii="Times New Roman" w:hAnsi="Times New Roman" w:cs="Times New Roman"/>
          <w:sz w:val="26"/>
          <w:szCs w:val="26"/>
        </w:rPr>
        <w:t xml:space="preserve"> И.</w:t>
      </w:r>
      <w:r w:rsidR="005D4078">
        <w:rPr>
          <w:rFonts w:ascii="Times New Roman" w:hAnsi="Times New Roman" w:cs="Times New Roman"/>
          <w:sz w:val="26"/>
          <w:szCs w:val="26"/>
        </w:rPr>
        <w:t>В.</w:t>
      </w:r>
      <w:r w:rsidR="00E07196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67594D">
        <w:rPr>
          <w:rFonts w:ascii="Times New Roman" w:hAnsi="Times New Roman" w:cs="Times New Roman"/>
          <w:sz w:val="26"/>
          <w:szCs w:val="26"/>
        </w:rPr>
        <w:t>позицию в</w:t>
      </w:r>
      <w:r w:rsidR="00713049">
        <w:rPr>
          <w:rFonts w:ascii="Times New Roman" w:hAnsi="Times New Roman" w:cs="Times New Roman"/>
          <w:sz w:val="26"/>
          <w:szCs w:val="26"/>
        </w:rPr>
        <w:t xml:space="preserve"> адрес отв. секретаря </w:t>
      </w:r>
      <w:proofErr w:type="spellStart"/>
      <w:r w:rsidR="00713049">
        <w:rPr>
          <w:rFonts w:ascii="Times New Roman" w:hAnsi="Times New Roman" w:cs="Times New Roman"/>
          <w:sz w:val="26"/>
          <w:szCs w:val="26"/>
        </w:rPr>
        <w:t>Рыженкова</w:t>
      </w:r>
      <w:proofErr w:type="spellEnd"/>
      <w:r w:rsidR="00713049">
        <w:rPr>
          <w:rFonts w:ascii="Times New Roman" w:hAnsi="Times New Roman" w:cs="Times New Roman"/>
          <w:sz w:val="26"/>
          <w:szCs w:val="26"/>
        </w:rPr>
        <w:t xml:space="preserve"> М.А </w:t>
      </w:r>
      <w:r w:rsidR="00E07196">
        <w:rPr>
          <w:rFonts w:ascii="Times New Roman" w:hAnsi="Times New Roman" w:cs="Times New Roman"/>
          <w:sz w:val="26"/>
          <w:szCs w:val="26"/>
        </w:rPr>
        <w:t>о необходимости предоставления доступа к непубличным данным адвокатам и юристам</w:t>
      </w:r>
      <w:r w:rsidR="000F5C15">
        <w:rPr>
          <w:rFonts w:ascii="Times New Roman" w:hAnsi="Times New Roman" w:cs="Times New Roman"/>
          <w:sz w:val="26"/>
          <w:szCs w:val="26"/>
        </w:rPr>
        <w:t>:</w:t>
      </w:r>
    </w:p>
    <w:p w14:paraId="22CFD3FC" w14:textId="60E06888" w:rsidR="00E34FFB" w:rsidRPr="0067594D" w:rsidRDefault="0067594D" w:rsidP="00066224">
      <w:pPr>
        <w:pStyle w:val="a3"/>
        <w:spacing w:after="0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066224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о итогам </w:t>
      </w:r>
      <w:r w:rsidR="00713049" w:rsidRPr="0067594D">
        <w:rPr>
          <w:rFonts w:ascii="Times New Roman" w:hAnsi="Times New Roman" w:cs="Times New Roman"/>
          <w:sz w:val="26"/>
          <w:szCs w:val="26"/>
        </w:rPr>
        <w:t>формирован</w:t>
      </w:r>
      <w:r>
        <w:rPr>
          <w:rFonts w:ascii="Times New Roman" w:hAnsi="Times New Roman" w:cs="Times New Roman"/>
          <w:sz w:val="26"/>
          <w:szCs w:val="26"/>
        </w:rPr>
        <w:t>ия</w:t>
      </w:r>
      <w:r w:rsidR="00713049" w:rsidRPr="0067594D">
        <w:rPr>
          <w:rFonts w:ascii="Times New Roman" w:hAnsi="Times New Roman" w:cs="Times New Roman"/>
          <w:sz w:val="26"/>
          <w:szCs w:val="26"/>
        </w:rPr>
        <w:t xml:space="preserve"> позиции провести встречу с </w:t>
      </w:r>
      <w:r w:rsidR="00260F8C" w:rsidRPr="0067594D">
        <w:rPr>
          <w:rFonts w:ascii="Times New Roman" w:hAnsi="Times New Roman" w:cs="Times New Roman"/>
          <w:sz w:val="26"/>
          <w:szCs w:val="26"/>
        </w:rPr>
        <w:t>Федеральн</w:t>
      </w:r>
      <w:r w:rsidR="00713049" w:rsidRPr="0067594D">
        <w:rPr>
          <w:rFonts w:ascii="Times New Roman" w:hAnsi="Times New Roman" w:cs="Times New Roman"/>
          <w:sz w:val="26"/>
          <w:szCs w:val="26"/>
        </w:rPr>
        <w:t>ой</w:t>
      </w:r>
      <w:r w:rsidR="00260F8C" w:rsidRPr="0067594D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713049" w:rsidRPr="0067594D">
        <w:rPr>
          <w:rFonts w:ascii="Times New Roman" w:hAnsi="Times New Roman" w:cs="Times New Roman"/>
          <w:sz w:val="26"/>
          <w:szCs w:val="26"/>
        </w:rPr>
        <w:t>ой</w:t>
      </w:r>
      <w:r w:rsidR="00260F8C" w:rsidRPr="0067594D">
        <w:rPr>
          <w:rFonts w:ascii="Times New Roman" w:hAnsi="Times New Roman" w:cs="Times New Roman"/>
          <w:sz w:val="26"/>
          <w:szCs w:val="26"/>
        </w:rPr>
        <w:t xml:space="preserve"> Российской Федерации и</w:t>
      </w:r>
      <w:r w:rsidR="00713049" w:rsidRPr="0067594D">
        <w:rPr>
          <w:rFonts w:ascii="Times New Roman" w:hAnsi="Times New Roman" w:cs="Times New Roman"/>
          <w:sz w:val="26"/>
          <w:szCs w:val="26"/>
        </w:rPr>
        <w:t xml:space="preserve"> А</w:t>
      </w:r>
      <w:r w:rsidR="00260F8C" w:rsidRPr="0067594D">
        <w:rPr>
          <w:rFonts w:ascii="Times New Roman" w:hAnsi="Times New Roman" w:cs="Times New Roman"/>
          <w:sz w:val="26"/>
          <w:szCs w:val="26"/>
        </w:rPr>
        <w:t>ссоциаци</w:t>
      </w:r>
      <w:r w:rsidR="00713049" w:rsidRPr="0067594D">
        <w:rPr>
          <w:rFonts w:ascii="Times New Roman" w:hAnsi="Times New Roman" w:cs="Times New Roman"/>
          <w:sz w:val="26"/>
          <w:szCs w:val="26"/>
        </w:rPr>
        <w:t>ей</w:t>
      </w:r>
      <w:r w:rsidR="00260F8C" w:rsidRPr="0067594D">
        <w:rPr>
          <w:rFonts w:ascii="Times New Roman" w:hAnsi="Times New Roman" w:cs="Times New Roman"/>
          <w:sz w:val="26"/>
          <w:szCs w:val="26"/>
        </w:rPr>
        <w:t xml:space="preserve"> юристов России</w:t>
      </w:r>
      <w:r w:rsidR="00713049" w:rsidRPr="0067594D">
        <w:rPr>
          <w:rFonts w:ascii="Times New Roman" w:hAnsi="Times New Roman" w:cs="Times New Roman"/>
          <w:sz w:val="26"/>
          <w:szCs w:val="26"/>
        </w:rPr>
        <w:t xml:space="preserve"> и договориться о дальнейших совместных шагах</w:t>
      </w:r>
      <w:r w:rsidR="00425B63" w:rsidRPr="0067594D">
        <w:rPr>
          <w:rFonts w:ascii="Times New Roman" w:hAnsi="Times New Roman" w:cs="Times New Roman"/>
          <w:sz w:val="26"/>
          <w:szCs w:val="26"/>
        </w:rPr>
        <w:t>.</w:t>
      </w:r>
    </w:p>
    <w:p w14:paraId="1DE5AE32" w14:textId="77777777" w:rsidR="00E34FFB" w:rsidRDefault="00E34FFB" w:rsidP="00E34FFB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346A5" w14:textId="6CE53202" w:rsidR="00E34FFB" w:rsidRDefault="00E34FFB" w:rsidP="00F130D5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EDC">
        <w:rPr>
          <w:rFonts w:ascii="Times New Roman" w:eastAsia="Times New Roman" w:hAnsi="Times New Roman" w:cs="Times New Roman"/>
          <w:b/>
          <w:sz w:val="28"/>
          <w:szCs w:val="28"/>
        </w:rPr>
        <w:t>Законопроект «О внесении изменений в отдельные законодательные акты в целях введения регулирования деятельности гостевых домов».</w:t>
      </w:r>
    </w:p>
    <w:p w14:paraId="1020CD76" w14:textId="55CD0D9D" w:rsidR="00E34FFB" w:rsidRPr="00E34FFB" w:rsidRDefault="00E34FFB" w:rsidP="00E34FFB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4FFB">
        <w:rPr>
          <w:rFonts w:ascii="Times New Roman" w:hAnsi="Times New Roman" w:cs="Times New Roman"/>
          <w:i/>
          <w:sz w:val="26"/>
          <w:szCs w:val="26"/>
        </w:rPr>
        <w:lastRenderedPageBreak/>
        <w:t>Докладчик: Рыженков М.А.</w:t>
      </w:r>
    </w:p>
    <w:p w14:paraId="047C9300" w14:textId="518F34F0" w:rsidR="00425B63" w:rsidRPr="005D4078" w:rsidRDefault="00E34FFB" w:rsidP="00066224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66224">
        <w:rPr>
          <w:rFonts w:ascii="Times New Roman" w:hAnsi="Times New Roman" w:cs="Times New Roman"/>
          <w:b/>
          <w:sz w:val="26"/>
          <w:szCs w:val="26"/>
        </w:rPr>
        <w:t>Решили:</w:t>
      </w:r>
      <w:r w:rsidR="00066224" w:rsidRPr="000662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6224" w:rsidRPr="00066224">
        <w:rPr>
          <w:rFonts w:ascii="Times New Roman" w:hAnsi="Times New Roman" w:cs="Times New Roman"/>
          <w:sz w:val="26"/>
          <w:szCs w:val="26"/>
        </w:rPr>
        <w:t xml:space="preserve">принять к сведению доклад </w:t>
      </w:r>
      <w:proofErr w:type="spellStart"/>
      <w:r w:rsidR="00066224" w:rsidRPr="00066224">
        <w:rPr>
          <w:rFonts w:ascii="Times New Roman" w:hAnsi="Times New Roman" w:cs="Times New Roman"/>
          <w:sz w:val="26"/>
          <w:szCs w:val="26"/>
        </w:rPr>
        <w:t>Рыженкова</w:t>
      </w:r>
      <w:proofErr w:type="spellEnd"/>
      <w:r w:rsidR="00066224" w:rsidRPr="00066224">
        <w:rPr>
          <w:rFonts w:ascii="Times New Roman" w:hAnsi="Times New Roman" w:cs="Times New Roman"/>
          <w:sz w:val="26"/>
          <w:szCs w:val="26"/>
        </w:rPr>
        <w:t xml:space="preserve"> М.А. </w:t>
      </w:r>
      <w:r w:rsidR="00066224">
        <w:rPr>
          <w:rFonts w:ascii="Times New Roman" w:hAnsi="Times New Roman" w:cs="Times New Roman"/>
          <w:sz w:val="26"/>
          <w:szCs w:val="26"/>
        </w:rPr>
        <w:t>(Ч</w:t>
      </w:r>
      <w:r w:rsidR="00066224" w:rsidRPr="00066224">
        <w:rPr>
          <w:rFonts w:ascii="Times New Roman" w:hAnsi="Times New Roman" w:cs="Times New Roman"/>
          <w:sz w:val="26"/>
          <w:szCs w:val="26"/>
        </w:rPr>
        <w:t>ленам комитета направить предложения</w:t>
      </w:r>
      <w:r w:rsidR="005D4078">
        <w:rPr>
          <w:rFonts w:ascii="Times New Roman" w:hAnsi="Times New Roman" w:cs="Times New Roman"/>
          <w:sz w:val="26"/>
          <w:szCs w:val="26"/>
        </w:rPr>
        <w:t>, при их наличии,</w:t>
      </w:r>
      <w:r w:rsidR="00066224" w:rsidRPr="00066224">
        <w:rPr>
          <w:rFonts w:ascii="Times New Roman" w:hAnsi="Times New Roman" w:cs="Times New Roman"/>
          <w:sz w:val="26"/>
          <w:szCs w:val="26"/>
        </w:rPr>
        <w:t xml:space="preserve"> в адрес отв. Секретаря </w:t>
      </w:r>
      <w:proofErr w:type="spellStart"/>
      <w:r w:rsidR="00066224" w:rsidRPr="00066224">
        <w:rPr>
          <w:rFonts w:ascii="Times New Roman" w:hAnsi="Times New Roman" w:cs="Times New Roman"/>
          <w:sz w:val="26"/>
          <w:szCs w:val="26"/>
        </w:rPr>
        <w:t>Рыженкова</w:t>
      </w:r>
      <w:proofErr w:type="spellEnd"/>
      <w:r w:rsidR="00066224" w:rsidRPr="00066224">
        <w:rPr>
          <w:rFonts w:ascii="Times New Roman" w:hAnsi="Times New Roman" w:cs="Times New Roman"/>
          <w:sz w:val="26"/>
          <w:szCs w:val="26"/>
        </w:rPr>
        <w:t xml:space="preserve"> М.А.</w:t>
      </w:r>
      <w:r w:rsidR="00066224">
        <w:rPr>
          <w:rFonts w:ascii="Times New Roman" w:hAnsi="Times New Roman" w:cs="Times New Roman"/>
          <w:sz w:val="26"/>
          <w:szCs w:val="26"/>
        </w:rPr>
        <w:t>)</w:t>
      </w:r>
    </w:p>
    <w:p w14:paraId="2A9EAFB4" w14:textId="77777777" w:rsidR="00425B63" w:rsidRPr="00425B63" w:rsidRDefault="00425B63" w:rsidP="00425B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08606181" w14:textId="4F864DC2" w:rsidR="001C731B" w:rsidRPr="001C731B" w:rsidRDefault="00E34FFB" w:rsidP="00F130D5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онодательные инициативы о правовом регулировании риэлторской деятельности.</w:t>
      </w:r>
    </w:p>
    <w:p w14:paraId="0829BD14" w14:textId="77777777" w:rsidR="00E34FFB" w:rsidRPr="00E34FFB" w:rsidRDefault="00E34FFB" w:rsidP="00E34FFB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4FFB">
        <w:rPr>
          <w:rFonts w:ascii="Times New Roman" w:hAnsi="Times New Roman" w:cs="Times New Roman"/>
          <w:i/>
          <w:sz w:val="26"/>
          <w:szCs w:val="26"/>
        </w:rPr>
        <w:t>Докладчик: Рыженков М.А.</w:t>
      </w:r>
    </w:p>
    <w:p w14:paraId="1E22466D" w14:textId="6BE8299C" w:rsidR="008E2B54" w:rsidRDefault="00E34FFB" w:rsidP="00F130D5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34FFB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  <w:r w:rsidR="00F130D5">
        <w:rPr>
          <w:rFonts w:ascii="Times New Roman" w:hAnsi="Times New Roman" w:cs="Times New Roman"/>
          <w:sz w:val="26"/>
          <w:szCs w:val="26"/>
        </w:rPr>
        <w:t>ч</w:t>
      </w:r>
      <w:r w:rsidR="008E2B54" w:rsidRPr="00066224">
        <w:rPr>
          <w:rFonts w:ascii="Times New Roman" w:hAnsi="Times New Roman" w:cs="Times New Roman"/>
          <w:sz w:val="26"/>
          <w:szCs w:val="26"/>
        </w:rPr>
        <w:t>ленам комитета направить предложения</w:t>
      </w:r>
      <w:r w:rsidR="008E2B54">
        <w:rPr>
          <w:rFonts w:ascii="Times New Roman" w:hAnsi="Times New Roman" w:cs="Times New Roman"/>
          <w:sz w:val="26"/>
          <w:szCs w:val="26"/>
        </w:rPr>
        <w:t>, при их наличии,</w:t>
      </w:r>
      <w:r w:rsidR="008E2B54" w:rsidRPr="00066224">
        <w:rPr>
          <w:rFonts w:ascii="Times New Roman" w:hAnsi="Times New Roman" w:cs="Times New Roman"/>
          <w:sz w:val="26"/>
          <w:szCs w:val="26"/>
        </w:rPr>
        <w:t xml:space="preserve"> в адрес отв. Секретаря </w:t>
      </w:r>
      <w:proofErr w:type="spellStart"/>
      <w:r w:rsidR="008E2B54" w:rsidRPr="00066224">
        <w:rPr>
          <w:rFonts w:ascii="Times New Roman" w:hAnsi="Times New Roman" w:cs="Times New Roman"/>
          <w:sz w:val="26"/>
          <w:szCs w:val="26"/>
        </w:rPr>
        <w:t>Рыженкова</w:t>
      </w:r>
      <w:proofErr w:type="spellEnd"/>
      <w:r w:rsidR="008E2B54" w:rsidRPr="00066224">
        <w:rPr>
          <w:rFonts w:ascii="Times New Roman" w:hAnsi="Times New Roman" w:cs="Times New Roman"/>
          <w:sz w:val="26"/>
          <w:szCs w:val="26"/>
        </w:rPr>
        <w:t xml:space="preserve"> М.А.</w:t>
      </w:r>
      <w:r w:rsidR="008E2B54" w:rsidRPr="00F130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5B18E4" w14:textId="77777777" w:rsidR="0028526F" w:rsidRPr="0028526F" w:rsidRDefault="0028526F" w:rsidP="0028526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5EFE20BD" w14:textId="560FAACA" w:rsidR="00E34FFB" w:rsidRDefault="001C731B" w:rsidP="00F130D5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ссмотрении вопроса о вхожден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.Коров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в состав Комитета. </w:t>
      </w:r>
    </w:p>
    <w:p w14:paraId="3217E1E6" w14:textId="77777777" w:rsidR="001C731B" w:rsidRPr="001C731B" w:rsidRDefault="001C731B" w:rsidP="001C731B">
      <w:pPr>
        <w:pStyle w:val="a3"/>
        <w:spacing w:after="0"/>
        <w:ind w:left="1080"/>
        <w:rPr>
          <w:rFonts w:ascii="Times New Roman" w:hAnsi="Times New Roman" w:cs="Times New Roman"/>
          <w:b/>
          <w:sz w:val="16"/>
          <w:szCs w:val="26"/>
        </w:rPr>
      </w:pPr>
    </w:p>
    <w:p w14:paraId="2452E2A6" w14:textId="39E2FB74" w:rsidR="001C731B" w:rsidRDefault="00733C6D" w:rsidP="00F130D5">
      <w:p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34FFB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  <w:r w:rsidRPr="00E34FFB">
        <w:rPr>
          <w:rFonts w:ascii="Times New Roman" w:hAnsi="Times New Roman" w:cs="Times New Roman"/>
          <w:sz w:val="26"/>
          <w:szCs w:val="26"/>
        </w:rPr>
        <w:t>включить</w:t>
      </w:r>
      <w:r w:rsidR="001C731B">
        <w:rPr>
          <w:rFonts w:ascii="Times New Roman" w:hAnsi="Times New Roman" w:cs="Times New Roman"/>
          <w:sz w:val="26"/>
          <w:szCs w:val="26"/>
        </w:rPr>
        <w:t xml:space="preserve"> в состав Комитета </w:t>
      </w:r>
      <w:proofErr w:type="spellStart"/>
      <w:r w:rsidR="001C731B">
        <w:rPr>
          <w:rFonts w:ascii="Times New Roman" w:hAnsi="Times New Roman" w:cs="Times New Roman"/>
          <w:sz w:val="26"/>
          <w:szCs w:val="26"/>
        </w:rPr>
        <w:t>В.Коровина</w:t>
      </w:r>
      <w:proofErr w:type="spellEnd"/>
      <w:r w:rsidR="001C731B" w:rsidRPr="00E34FFB">
        <w:rPr>
          <w:rFonts w:ascii="Times New Roman" w:hAnsi="Times New Roman" w:cs="Times New Roman"/>
          <w:sz w:val="26"/>
          <w:szCs w:val="26"/>
        </w:rPr>
        <w:t>.</w:t>
      </w:r>
    </w:p>
    <w:p w14:paraId="2630FF2C" w14:textId="18767A54" w:rsidR="00F130D5" w:rsidRDefault="00F130D5" w:rsidP="00F130D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0D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ное. </w:t>
      </w:r>
    </w:p>
    <w:p w14:paraId="143FAE47" w14:textId="77777777" w:rsidR="00F130D5" w:rsidRPr="00F130D5" w:rsidRDefault="00F130D5" w:rsidP="00F130D5">
      <w:pPr>
        <w:pStyle w:val="a3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815BB" w14:textId="5BBC11D3" w:rsidR="00E34FFB" w:rsidRDefault="00F130D5" w:rsidP="00F130D5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34FFB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  <w:r>
        <w:rPr>
          <w:rFonts w:ascii="Times New Roman" w:hAnsi="Times New Roman" w:cs="Times New Roman"/>
          <w:sz w:val="26"/>
          <w:szCs w:val="26"/>
        </w:rPr>
        <w:t>принять</w:t>
      </w:r>
      <w:r w:rsidRPr="00F130D5">
        <w:rPr>
          <w:rFonts w:ascii="Times New Roman" w:hAnsi="Times New Roman" w:cs="Times New Roman"/>
          <w:sz w:val="26"/>
          <w:szCs w:val="26"/>
        </w:rPr>
        <w:t xml:space="preserve"> к сведению доклад </w:t>
      </w:r>
      <w:proofErr w:type="spellStart"/>
      <w:r w:rsidR="00A62469">
        <w:rPr>
          <w:rFonts w:ascii="Times New Roman" w:hAnsi="Times New Roman" w:cs="Times New Roman"/>
          <w:sz w:val="26"/>
          <w:szCs w:val="26"/>
        </w:rPr>
        <w:t>В.</w:t>
      </w:r>
      <w:r w:rsidR="00530AD8">
        <w:rPr>
          <w:rFonts w:ascii="Times New Roman" w:hAnsi="Times New Roman" w:cs="Times New Roman"/>
          <w:sz w:val="26"/>
          <w:szCs w:val="26"/>
        </w:rPr>
        <w:t>К</w:t>
      </w:r>
      <w:r w:rsidR="00A62469">
        <w:rPr>
          <w:rFonts w:ascii="Times New Roman" w:hAnsi="Times New Roman" w:cs="Times New Roman"/>
          <w:sz w:val="26"/>
          <w:szCs w:val="26"/>
        </w:rPr>
        <w:t>ор</w:t>
      </w:r>
      <w:r w:rsidR="007374BA">
        <w:rPr>
          <w:rFonts w:ascii="Times New Roman" w:hAnsi="Times New Roman" w:cs="Times New Roman"/>
          <w:sz w:val="26"/>
          <w:szCs w:val="26"/>
        </w:rPr>
        <w:t>о</w:t>
      </w:r>
      <w:r w:rsidR="00A62469">
        <w:rPr>
          <w:rFonts w:ascii="Times New Roman" w:hAnsi="Times New Roman" w:cs="Times New Roman"/>
          <w:sz w:val="26"/>
          <w:szCs w:val="26"/>
        </w:rPr>
        <w:t>вина</w:t>
      </w:r>
      <w:proofErr w:type="spellEnd"/>
      <w:r w:rsidR="00530AD8">
        <w:rPr>
          <w:rFonts w:ascii="Times New Roman" w:hAnsi="Times New Roman" w:cs="Times New Roman"/>
          <w:sz w:val="26"/>
          <w:szCs w:val="26"/>
        </w:rPr>
        <w:t xml:space="preserve"> </w:t>
      </w:r>
      <w:r w:rsidRPr="00F130D5">
        <w:rPr>
          <w:rFonts w:ascii="Times New Roman" w:hAnsi="Times New Roman" w:cs="Times New Roman"/>
          <w:sz w:val="26"/>
          <w:szCs w:val="26"/>
        </w:rPr>
        <w:t>о проблемах налогообложения недвижимого имущества</w:t>
      </w:r>
      <w:r w:rsidR="00DE25C5">
        <w:rPr>
          <w:rFonts w:ascii="Times New Roman" w:hAnsi="Times New Roman" w:cs="Times New Roman"/>
          <w:sz w:val="26"/>
          <w:szCs w:val="26"/>
        </w:rPr>
        <w:t xml:space="preserve"> (</w:t>
      </w:r>
      <w:r w:rsidR="00530AD8">
        <w:rPr>
          <w:rFonts w:ascii="Times New Roman" w:hAnsi="Times New Roman" w:cs="Times New Roman"/>
          <w:sz w:val="26"/>
          <w:szCs w:val="26"/>
        </w:rPr>
        <w:t xml:space="preserve">на примере </w:t>
      </w:r>
      <w:r w:rsidR="007374BA">
        <w:rPr>
          <w:rFonts w:ascii="Times New Roman" w:hAnsi="Times New Roman" w:cs="Times New Roman"/>
          <w:sz w:val="26"/>
          <w:szCs w:val="26"/>
        </w:rPr>
        <w:t>Саратовской области</w:t>
      </w:r>
      <w:r w:rsidR="00DE25C5">
        <w:rPr>
          <w:rFonts w:ascii="Times New Roman" w:hAnsi="Times New Roman" w:cs="Times New Roman"/>
          <w:sz w:val="26"/>
          <w:szCs w:val="26"/>
        </w:rPr>
        <w:t>)</w:t>
      </w:r>
      <w:r w:rsidRPr="00F130D5">
        <w:rPr>
          <w:rFonts w:ascii="Times New Roman" w:hAnsi="Times New Roman" w:cs="Times New Roman"/>
          <w:sz w:val="26"/>
          <w:szCs w:val="26"/>
        </w:rPr>
        <w:t>. Включить данный вопрос в перечень вопросов для подготовки расширенного заседания.</w:t>
      </w:r>
    </w:p>
    <w:p w14:paraId="2B5D7D2A" w14:textId="7815DAB4" w:rsidR="00F44FF1" w:rsidRDefault="00F44FF1" w:rsidP="00F44F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9741E8D" w14:textId="280FC96A" w:rsidR="00AC5857" w:rsidRDefault="00AC5857" w:rsidP="00733C6D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  <w:r w:rsidR="0056718C" w:rsidRPr="00425B63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6718C" w:rsidRPr="0056718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56718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5   </w:t>
      </w:r>
      <w:r w:rsidR="0056718C" w:rsidRPr="00425B63">
        <w:rPr>
          <w:rFonts w:ascii="Times New Roman" w:hAnsi="Times New Roman" w:cs="Times New Roman"/>
          <w:color w:val="000000" w:themeColor="text1"/>
          <w:sz w:val="26"/>
          <w:szCs w:val="26"/>
        </w:rPr>
        <w:t>л.</w:t>
      </w:r>
      <w:r w:rsidRPr="00425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98F9DE6" w14:textId="43B533B3" w:rsidR="00733C6D" w:rsidRDefault="00733C6D" w:rsidP="00733C6D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98D3584" w14:textId="594ADA79" w:rsidR="00F130D5" w:rsidRDefault="00F130D5" w:rsidP="00733C6D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AC45C6" w14:textId="16FD9366" w:rsidR="00F130D5" w:rsidRDefault="00F130D5" w:rsidP="00733C6D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90C7B10" w14:textId="77777777" w:rsidR="00F130D5" w:rsidRDefault="00F130D5" w:rsidP="00733C6D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365DDA" w14:textId="77777777" w:rsidR="00AC5857" w:rsidRDefault="00AC5857" w:rsidP="00F44F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2B38A0C" w14:textId="77777777" w:rsidR="00860503" w:rsidRPr="00D627BE" w:rsidRDefault="00860503" w:rsidP="006F52B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4B13019" w14:textId="4EC36ABF" w:rsidR="00FF1A1F" w:rsidRPr="006501DF" w:rsidRDefault="006501DF" w:rsidP="006F52B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01DF">
        <w:rPr>
          <w:rFonts w:ascii="Times New Roman" w:hAnsi="Times New Roman" w:cs="Times New Roman"/>
          <w:sz w:val="26"/>
          <w:szCs w:val="26"/>
        </w:rPr>
        <w:t>Председатель</w:t>
      </w:r>
      <w:r w:rsidR="00AC5857" w:rsidRPr="00AC5857">
        <w:rPr>
          <w:rFonts w:ascii="Times New Roman" w:hAnsi="Times New Roman" w:cs="Times New Roman"/>
          <w:sz w:val="26"/>
          <w:szCs w:val="26"/>
        </w:rPr>
        <w:t>:</w:t>
      </w:r>
      <w:r w:rsidR="00F130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AC5857" w:rsidRPr="00AC5857">
        <w:rPr>
          <w:rFonts w:ascii="Times New Roman" w:hAnsi="Times New Roman" w:cs="Times New Roman"/>
          <w:sz w:val="26"/>
          <w:szCs w:val="26"/>
        </w:rPr>
        <w:t xml:space="preserve"> Гавриленко Д.А</w:t>
      </w:r>
      <w:r w:rsidRPr="006501DF">
        <w:rPr>
          <w:rFonts w:ascii="Times New Roman" w:hAnsi="Times New Roman" w:cs="Times New Roman"/>
          <w:sz w:val="26"/>
          <w:szCs w:val="26"/>
        </w:rPr>
        <w:t>.</w:t>
      </w:r>
    </w:p>
    <w:p w14:paraId="2A32EAFF" w14:textId="0ACFCB9D" w:rsidR="00222723" w:rsidRPr="00617595" w:rsidRDefault="00222723" w:rsidP="0061759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222723" w:rsidRPr="00617595" w:rsidSect="005C7602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AE1"/>
    <w:multiLevelType w:val="hybridMultilevel"/>
    <w:tmpl w:val="602AA21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1851"/>
    <w:multiLevelType w:val="hybridMultilevel"/>
    <w:tmpl w:val="0EB241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4F5029"/>
    <w:multiLevelType w:val="hybridMultilevel"/>
    <w:tmpl w:val="EAE059B8"/>
    <w:lvl w:ilvl="0" w:tplc="19483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696"/>
    <w:multiLevelType w:val="hybridMultilevel"/>
    <w:tmpl w:val="A73C56C0"/>
    <w:lvl w:ilvl="0" w:tplc="018CB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03DA"/>
    <w:multiLevelType w:val="hybridMultilevel"/>
    <w:tmpl w:val="41F859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C954CE"/>
    <w:multiLevelType w:val="hybridMultilevel"/>
    <w:tmpl w:val="49F0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599A"/>
    <w:multiLevelType w:val="hybridMultilevel"/>
    <w:tmpl w:val="659804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65568E"/>
    <w:multiLevelType w:val="hybridMultilevel"/>
    <w:tmpl w:val="7C4E3B9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BF70D1"/>
    <w:multiLevelType w:val="hybridMultilevel"/>
    <w:tmpl w:val="8626F1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599321E"/>
    <w:multiLevelType w:val="multilevel"/>
    <w:tmpl w:val="E0223B8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10">
    <w:nsid w:val="55293F67"/>
    <w:multiLevelType w:val="hybridMultilevel"/>
    <w:tmpl w:val="F394F5D0"/>
    <w:lvl w:ilvl="0" w:tplc="1414B82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9B1860"/>
    <w:multiLevelType w:val="multilevel"/>
    <w:tmpl w:val="897A7A7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72B549B0"/>
    <w:multiLevelType w:val="hybridMultilevel"/>
    <w:tmpl w:val="768C500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734D33BD"/>
    <w:multiLevelType w:val="hybridMultilevel"/>
    <w:tmpl w:val="CB309F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4A81CFE"/>
    <w:multiLevelType w:val="multilevel"/>
    <w:tmpl w:val="DA8E313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</w:rPr>
    </w:lvl>
  </w:abstractNum>
  <w:abstractNum w:abstractNumId="15">
    <w:nsid w:val="761976A5"/>
    <w:multiLevelType w:val="hybridMultilevel"/>
    <w:tmpl w:val="D90C61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78C116B"/>
    <w:multiLevelType w:val="multilevel"/>
    <w:tmpl w:val="BF7EBCC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4"/>
  </w:num>
  <w:num w:numId="7">
    <w:abstractNumId w:val="11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F2"/>
    <w:rsid w:val="00031862"/>
    <w:rsid w:val="00066224"/>
    <w:rsid w:val="00083B95"/>
    <w:rsid w:val="000F5C15"/>
    <w:rsid w:val="00125836"/>
    <w:rsid w:val="00137461"/>
    <w:rsid w:val="001729AE"/>
    <w:rsid w:val="001856AC"/>
    <w:rsid w:val="001C731B"/>
    <w:rsid w:val="00215F1C"/>
    <w:rsid w:val="00222723"/>
    <w:rsid w:val="00260F8C"/>
    <w:rsid w:val="0028526F"/>
    <w:rsid w:val="00297180"/>
    <w:rsid w:val="00362BD4"/>
    <w:rsid w:val="003A6987"/>
    <w:rsid w:val="003B6811"/>
    <w:rsid w:val="00425B63"/>
    <w:rsid w:val="00450BE6"/>
    <w:rsid w:val="004A7501"/>
    <w:rsid w:val="004B59E5"/>
    <w:rsid w:val="005025E2"/>
    <w:rsid w:val="00503943"/>
    <w:rsid w:val="00530AD8"/>
    <w:rsid w:val="0054208C"/>
    <w:rsid w:val="0056718C"/>
    <w:rsid w:val="00567CDA"/>
    <w:rsid w:val="005D4078"/>
    <w:rsid w:val="00617595"/>
    <w:rsid w:val="006501DF"/>
    <w:rsid w:val="0067594D"/>
    <w:rsid w:val="006C2283"/>
    <w:rsid w:val="006F52B6"/>
    <w:rsid w:val="00707042"/>
    <w:rsid w:val="007110D8"/>
    <w:rsid w:val="00713049"/>
    <w:rsid w:val="00733C6D"/>
    <w:rsid w:val="007374BA"/>
    <w:rsid w:val="00740157"/>
    <w:rsid w:val="00786839"/>
    <w:rsid w:val="007D6A2A"/>
    <w:rsid w:val="007D71BA"/>
    <w:rsid w:val="007E7615"/>
    <w:rsid w:val="0081110E"/>
    <w:rsid w:val="0083330A"/>
    <w:rsid w:val="00860503"/>
    <w:rsid w:val="00875170"/>
    <w:rsid w:val="008772F3"/>
    <w:rsid w:val="008E2B54"/>
    <w:rsid w:val="00917A23"/>
    <w:rsid w:val="00923E3D"/>
    <w:rsid w:val="009538E4"/>
    <w:rsid w:val="00960234"/>
    <w:rsid w:val="00967CB9"/>
    <w:rsid w:val="00A0225D"/>
    <w:rsid w:val="00A03E3F"/>
    <w:rsid w:val="00A62469"/>
    <w:rsid w:val="00A65FA6"/>
    <w:rsid w:val="00AC5857"/>
    <w:rsid w:val="00B72211"/>
    <w:rsid w:val="00BE59BE"/>
    <w:rsid w:val="00C15D19"/>
    <w:rsid w:val="00C224F8"/>
    <w:rsid w:val="00C270F2"/>
    <w:rsid w:val="00CB1809"/>
    <w:rsid w:val="00CC2F79"/>
    <w:rsid w:val="00CD138D"/>
    <w:rsid w:val="00CE54D9"/>
    <w:rsid w:val="00D400EC"/>
    <w:rsid w:val="00D627BE"/>
    <w:rsid w:val="00DE25C5"/>
    <w:rsid w:val="00E068C7"/>
    <w:rsid w:val="00E07196"/>
    <w:rsid w:val="00E34FFB"/>
    <w:rsid w:val="00E677EE"/>
    <w:rsid w:val="00EA3F36"/>
    <w:rsid w:val="00F130D5"/>
    <w:rsid w:val="00F41E6B"/>
    <w:rsid w:val="00F44FF1"/>
    <w:rsid w:val="00F66803"/>
    <w:rsid w:val="00F81815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F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1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7BE"/>
    <w:pPr>
      <w:ind w:left="720"/>
      <w:contextualSpacing/>
    </w:pPr>
  </w:style>
  <w:style w:type="table" w:styleId="a4">
    <w:name w:val="Table Grid"/>
    <w:basedOn w:val="a1"/>
    <w:uiPriority w:val="39"/>
    <w:rsid w:val="00860503"/>
    <w:pPr>
      <w:ind w:firstLine="0"/>
      <w:jc w:val="left"/>
    </w:pPr>
    <w:rPr>
      <w:rFonts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1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7BE"/>
    <w:pPr>
      <w:ind w:left="720"/>
      <w:contextualSpacing/>
    </w:pPr>
  </w:style>
  <w:style w:type="table" w:styleId="a4">
    <w:name w:val="Table Grid"/>
    <w:basedOn w:val="a1"/>
    <w:uiPriority w:val="39"/>
    <w:rsid w:val="00860503"/>
    <w:pPr>
      <w:ind w:firstLine="0"/>
      <w:jc w:val="left"/>
    </w:pPr>
    <w:rPr>
      <w:rFonts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C77B-BF7F-4FD9-922D-4EF26C18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ртынова</dc:creator>
  <cp:lastModifiedBy>Екатерина Реут</cp:lastModifiedBy>
  <cp:revision>3</cp:revision>
  <dcterms:created xsi:type="dcterms:W3CDTF">2023-02-27T10:11:00Z</dcterms:created>
  <dcterms:modified xsi:type="dcterms:W3CDTF">2023-02-27T10:12:00Z</dcterms:modified>
</cp:coreProperties>
</file>